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5CF4" w14:textId="2886F8C4" w:rsidR="005F01F5" w:rsidRPr="00EB0020" w:rsidRDefault="008C4D49" w:rsidP="00EB0020">
      <w:pPr>
        <w:wordWrap w:val="0"/>
        <w:rPr>
          <w:rFonts w:ascii="ＭＳ 明朝"/>
          <w:sz w:val="24"/>
        </w:rPr>
      </w:pPr>
      <w:r w:rsidRPr="00EB0020">
        <w:rPr>
          <w:rFonts w:ascii="ＭＳ 明朝" w:hAnsi="ＭＳ 明朝" w:hint="eastAsia"/>
          <w:sz w:val="24"/>
        </w:rPr>
        <w:t>様式</w:t>
      </w:r>
      <w:r w:rsidR="00D133A4" w:rsidRPr="00EB0020">
        <w:rPr>
          <w:rFonts w:ascii="ＭＳ 明朝" w:hAnsi="ＭＳ 明朝" w:hint="eastAsia"/>
          <w:sz w:val="24"/>
        </w:rPr>
        <w:t>第</w:t>
      </w:r>
      <w:r w:rsidR="00740CFA">
        <w:rPr>
          <w:rFonts w:ascii="ＭＳ 明朝" w:hAnsi="ＭＳ 明朝" w:hint="eastAsia"/>
          <w:sz w:val="24"/>
        </w:rPr>
        <w:t>１</w:t>
      </w:r>
      <w:r w:rsidR="00D133A4" w:rsidRPr="00EB0020">
        <w:rPr>
          <w:rFonts w:ascii="ＭＳ 明朝" w:hAnsi="ＭＳ 明朝" w:hint="eastAsia"/>
          <w:sz w:val="24"/>
        </w:rPr>
        <w:t>号</w:t>
      </w:r>
      <w:r w:rsidR="00D133A4" w:rsidRPr="00EB0020">
        <w:rPr>
          <w:rFonts w:ascii="ＭＳ 明朝" w:hAnsi="ＭＳ 明朝"/>
          <w:sz w:val="24"/>
        </w:rPr>
        <w:t>(</w:t>
      </w:r>
      <w:r w:rsidR="00D133A4" w:rsidRPr="00EB0020">
        <w:rPr>
          <w:rFonts w:ascii="ＭＳ 明朝" w:hAnsi="ＭＳ 明朝" w:hint="eastAsia"/>
          <w:sz w:val="24"/>
        </w:rPr>
        <w:t>第</w:t>
      </w:r>
      <w:r w:rsidR="00740CFA">
        <w:rPr>
          <w:rFonts w:ascii="ＭＳ 明朝" w:hAnsi="ＭＳ 明朝" w:hint="eastAsia"/>
          <w:sz w:val="24"/>
        </w:rPr>
        <w:t>５</w:t>
      </w:r>
      <w:r w:rsidR="00D133A4" w:rsidRPr="00EB0020">
        <w:rPr>
          <w:rFonts w:ascii="ＭＳ 明朝" w:hAnsi="ＭＳ 明朝" w:hint="eastAsia"/>
          <w:sz w:val="24"/>
        </w:rPr>
        <w:t>条関係</w:t>
      </w:r>
      <w:r w:rsidR="00D133A4" w:rsidRPr="00EB0020">
        <w:rPr>
          <w:rFonts w:ascii="ＭＳ 明朝" w:hAnsi="ＭＳ 明朝"/>
          <w:sz w:val="24"/>
        </w:rPr>
        <w:t>)</w:t>
      </w:r>
    </w:p>
    <w:p w14:paraId="14D1EE16" w14:textId="77777777" w:rsidR="005F01F5" w:rsidRPr="00B43BFC" w:rsidRDefault="005F01F5">
      <w:pPr>
        <w:rPr>
          <w:rFonts w:ascii="ＭＳ 明朝"/>
          <w:sz w:val="24"/>
        </w:rPr>
      </w:pPr>
    </w:p>
    <w:p w14:paraId="54A7759E" w14:textId="77777777" w:rsidR="005F01F5" w:rsidRPr="00B43BFC" w:rsidRDefault="00D133A4" w:rsidP="00522172">
      <w:pPr>
        <w:ind w:right="480"/>
        <w:jc w:val="right"/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年　　月　　日　</w:t>
      </w:r>
    </w:p>
    <w:p w14:paraId="37580E02" w14:textId="77777777" w:rsidR="005F01F5" w:rsidRPr="00B43BFC" w:rsidRDefault="005F01F5">
      <w:pPr>
        <w:pStyle w:val="a4"/>
        <w:tabs>
          <w:tab w:val="clear" w:pos="4252"/>
          <w:tab w:val="clear" w:pos="8504"/>
        </w:tabs>
        <w:wordWrap/>
        <w:autoSpaceDE/>
        <w:autoSpaceDN/>
        <w:snapToGrid/>
        <w:rPr>
          <w:rFonts w:hAnsi="ＭＳ 明朝"/>
          <w:sz w:val="24"/>
          <w:szCs w:val="24"/>
        </w:rPr>
      </w:pPr>
    </w:p>
    <w:p w14:paraId="481E33E0" w14:textId="21DB025D" w:rsidR="005F01F5" w:rsidRPr="00B43BFC" w:rsidRDefault="00D133A4">
      <w:pPr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　</w:t>
      </w:r>
      <w:r w:rsidR="008E3226">
        <w:rPr>
          <w:rFonts w:ascii="ＭＳ 明朝" w:hAnsi="ＭＳ 明朝" w:hint="eastAsia"/>
          <w:sz w:val="24"/>
        </w:rPr>
        <w:t>長洲</w:t>
      </w:r>
      <w:r w:rsidRPr="00B43BFC">
        <w:rPr>
          <w:rFonts w:ascii="ＭＳ 明朝" w:hAnsi="ＭＳ 明朝" w:hint="eastAsia"/>
          <w:sz w:val="24"/>
        </w:rPr>
        <w:t>町長　様</w:t>
      </w:r>
    </w:p>
    <w:p w14:paraId="49B8E759" w14:textId="77777777" w:rsidR="005F01F5" w:rsidRPr="00B43BFC" w:rsidRDefault="005F01F5">
      <w:pPr>
        <w:rPr>
          <w:rFonts w:ascii="ＭＳ 明朝"/>
          <w:sz w:val="24"/>
        </w:rPr>
      </w:pPr>
    </w:p>
    <w:p w14:paraId="55902C67" w14:textId="77777777" w:rsidR="005F01F5" w:rsidRPr="00B43BFC" w:rsidRDefault="00D133A4">
      <w:pPr>
        <w:wordWrap w:val="0"/>
        <w:jc w:val="right"/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所在地　　　　　　　　　　　　</w:t>
      </w:r>
    </w:p>
    <w:p w14:paraId="17045AEA" w14:textId="77777777" w:rsidR="005F01F5" w:rsidRPr="00B43BFC" w:rsidRDefault="00D133A4">
      <w:pPr>
        <w:wordWrap w:val="0"/>
        <w:jc w:val="right"/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申請者　　　　　　　　　　　　</w:t>
      </w:r>
    </w:p>
    <w:p w14:paraId="1D208147" w14:textId="48293A67" w:rsidR="005F01F5" w:rsidRPr="00B43BFC" w:rsidRDefault="00D133A4">
      <w:pPr>
        <w:jc w:val="right"/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代表者名　　　　　　　　　　</w:t>
      </w:r>
      <w:r w:rsidR="00AB3B1A" w:rsidRPr="00406B30">
        <w:rPr>
          <w:rFonts w:hAnsi="ＭＳ 明朝" w:hint="eastAsia"/>
        </w:rPr>
        <w:t>㊞</w:t>
      </w:r>
    </w:p>
    <w:p w14:paraId="030C321A" w14:textId="77777777" w:rsidR="008B3FF5" w:rsidRDefault="008B3FF5" w:rsidP="008B3FF5">
      <w:pPr>
        <w:rPr>
          <w:rFonts w:ascii="ＭＳ 明朝"/>
          <w:sz w:val="24"/>
        </w:rPr>
      </w:pPr>
    </w:p>
    <w:p w14:paraId="05EAB07E" w14:textId="39BF10DD" w:rsidR="005F01F5" w:rsidRPr="00B43BFC" w:rsidRDefault="00740CFA" w:rsidP="008C11E2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長洲町地域介護・福祉空間整備等施設整備</w:t>
      </w:r>
      <w:r w:rsidR="001A3830" w:rsidRPr="00B43BFC">
        <w:rPr>
          <w:rFonts w:ascii="ＭＳ 明朝" w:hAnsi="ＭＳ 明朝" w:hint="eastAsia"/>
          <w:sz w:val="24"/>
        </w:rPr>
        <w:t>補助金</w:t>
      </w:r>
      <w:r w:rsidR="00D133A4" w:rsidRPr="00B43BFC">
        <w:rPr>
          <w:rFonts w:ascii="ＭＳ 明朝" w:hAnsi="ＭＳ 明朝" w:hint="eastAsia"/>
          <w:sz w:val="24"/>
        </w:rPr>
        <w:t>交付申請書</w:t>
      </w:r>
    </w:p>
    <w:p w14:paraId="1781893A" w14:textId="77777777" w:rsidR="005F01F5" w:rsidRPr="00B43BFC" w:rsidRDefault="005F01F5">
      <w:pPr>
        <w:rPr>
          <w:rFonts w:ascii="ＭＳ 明朝"/>
          <w:sz w:val="24"/>
        </w:rPr>
      </w:pPr>
    </w:p>
    <w:p w14:paraId="5F7A2A0F" w14:textId="76ED67A7" w:rsidR="005F01F5" w:rsidRPr="00B43BFC" w:rsidRDefault="00D133A4">
      <w:pPr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　</w:t>
      </w:r>
      <w:r w:rsidR="00740CFA">
        <w:rPr>
          <w:rFonts w:ascii="ＭＳ 明朝" w:hAnsi="ＭＳ 明朝" w:hint="eastAsia"/>
          <w:sz w:val="24"/>
        </w:rPr>
        <w:t>次のとおり補助金</w:t>
      </w:r>
      <w:r w:rsidR="005B14BC" w:rsidRPr="00B43BFC">
        <w:rPr>
          <w:rFonts w:ascii="ＭＳ 明朝" w:hAnsi="ＭＳ 明朝" w:hint="eastAsia"/>
          <w:sz w:val="24"/>
        </w:rPr>
        <w:t>の交付を受けたいので、</w:t>
      </w:r>
      <w:r w:rsidR="00740CFA">
        <w:rPr>
          <w:rFonts w:ascii="ＭＳ 明朝" w:hAnsi="ＭＳ 明朝" w:hint="eastAsia"/>
          <w:sz w:val="24"/>
        </w:rPr>
        <w:t>長洲町地域介護・福祉空間整備等施設整備補助金交付要綱</w:t>
      </w:r>
      <w:r w:rsidR="00BE7F5F" w:rsidRPr="00B43BFC">
        <w:rPr>
          <w:rFonts w:ascii="ＭＳ 明朝" w:hAnsi="ＭＳ 明朝" w:hint="eastAsia"/>
          <w:sz w:val="24"/>
        </w:rPr>
        <w:t>第</w:t>
      </w:r>
      <w:r w:rsidR="00740CFA">
        <w:rPr>
          <w:rFonts w:ascii="ＭＳ 明朝" w:hAnsi="ＭＳ 明朝" w:hint="eastAsia"/>
          <w:sz w:val="24"/>
        </w:rPr>
        <w:t>５</w:t>
      </w:r>
      <w:r w:rsidRPr="00B43BFC">
        <w:rPr>
          <w:rFonts w:ascii="ＭＳ 明朝" w:hAnsi="ＭＳ 明朝" w:hint="eastAsia"/>
          <w:sz w:val="24"/>
        </w:rPr>
        <w:t>条の規定により、関係書類を添えて申請します。</w:t>
      </w:r>
    </w:p>
    <w:p w14:paraId="6CAC74A6" w14:textId="77777777" w:rsidR="005F01F5" w:rsidRPr="00B43BFC" w:rsidRDefault="005F01F5">
      <w:pPr>
        <w:rPr>
          <w:rFonts w:ascii="ＭＳ 明朝"/>
          <w:sz w:val="24"/>
        </w:rPr>
      </w:pPr>
    </w:p>
    <w:p w14:paraId="2F03FBBE" w14:textId="77777777" w:rsidR="005F01F5" w:rsidRPr="00B43BFC" w:rsidRDefault="00D133A4">
      <w:pPr>
        <w:jc w:val="center"/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>記</w:t>
      </w:r>
    </w:p>
    <w:p w14:paraId="46DD702E" w14:textId="77777777" w:rsidR="005F01F5" w:rsidRPr="00B43BFC" w:rsidRDefault="005F01F5">
      <w:pPr>
        <w:rPr>
          <w:rFonts w:ascii="ＭＳ 明朝"/>
          <w:sz w:val="24"/>
        </w:rPr>
      </w:pPr>
    </w:p>
    <w:p w14:paraId="38256B7B" w14:textId="03901111" w:rsidR="005F01F5" w:rsidRPr="00B43BFC" w:rsidRDefault="00D133A4">
      <w:pPr>
        <w:rPr>
          <w:rFonts w:ascii="ＭＳ 明朝"/>
          <w:sz w:val="24"/>
          <w:u w:val="single"/>
        </w:rPr>
      </w:pPr>
      <w:r w:rsidRPr="00B43BFC">
        <w:rPr>
          <w:rFonts w:ascii="ＭＳ 明朝" w:hAnsi="ＭＳ 明朝" w:hint="eastAsia"/>
          <w:sz w:val="24"/>
        </w:rPr>
        <w:t xml:space="preserve">　</w:t>
      </w:r>
      <w:r w:rsidR="00740CFA">
        <w:rPr>
          <w:rFonts w:ascii="ＭＳ 明朝" w:hAnsi="ＭＳ 明朝" w:hint="eastAsia"/>
          <w:sz w:val="24"/>
        </w:rPr>
        <w:t>１　事業所の名称</w:t>
      </w:r>
    </w:p>
    <w:p w14:paraId="45436C1A" w14:textId="77777777" w:rsidR="00740CFA" w:rsidRDefault="00740CFA">
      <w:pPr>
        <w:rPr>
          <w:rFonts w:ascii="ＭＳ 明朝" w:hAnsi="ＭＳ 明朝"/>
          <w:sz w:val="24"/>
        </w:rPr>
      </w:pPr>
    </w:p>
    <w:p w14:paraId="0E990E33" w14:textId="04AB936D" w:rsidR="005F01F5" w:rsidRPr="00B43BFC" w:rsidRDefault="00D133A4">
      <w:pPr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　</w:t>
      </w:r>
      <w:r w:rsidR="00740CFA">
        <w:rPr>
          <w:rFonts w:ascii="ＭＳ 明朝" w:hAnsi="ＭＳ 明朝" w:hint="eastAsia"/>
          <w:sz w:val="24"/>
        </w:rPr>
        <w:t>２　事業の名称</w:t>
      </w:r>
    </w:p>
    <w:p w14:paraId="2A1EA697" w14:textId="77777777" w:rsidR="00740CFA" w:rsidRDefault="00740CFA">
      <w:pPr>
        <w:rPr>
          <w:rFonts w:ascii="ＭＳ 明朝" w:hAnsi="ＭＳ 明朝"/>
          <w:sz w:val="24"/>
        </w:rPr>
      </w:pPr>
    </w:p>
    <w:p w14:paraId="20C27D11" w14:textId="4697016E" w:rsidR="005F01F5" w:rsidRDefault="00D133A4">
      <w:pPr>
        <w:rPr>
          <w:rFonts w:ascii="ＭＳ 明朝" w:hAns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　</w:t>
      </w:r>
      <w:r w:rsidR="00740CFA">
        <w:rPr>
          <w:rFonts w:ascii="ＭＳ 明朝" w:hAnsi="ＭＳ 明朝" w:hint="eastAsia"/>
          <w:sz w:val="24"/>
        </w:rPr>
        <w:t>３　補助金交付申請額　　　　　金　　　　　　　　　円</w:t>
      </w:r>
    </w:p>
    <w:p w14:paraId="373EF0E0" w14:textId="77777777" w:rsidR="00740CFA" w:rsidRDefault="00740CFA">
      <w:pPr>
        <w:rPr>
          <w:rFonts w:ascii="ＭＳ 明朝"/>
          <w:sz w:val="24"/>
        </w:rPr>
      </w:pPr>
    </w:p>
    <w:p w14:paraId="430DDCA7" w14:textId="326273E9" w:rsidR="00740CFA" w:rsidRPr="00B43BFC" w:rsidRDefault="00740CFA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４　添付書類</w:t>
      </w:r>
    </w:p>
    <w:p w14:paraId="6044B40A" w14:textId="0A5AADCF" w:rsidR="005F01F5" w:rsidRPr="00B43BFC" w:rsidRDefault="00D133A4">
      <w:pPr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　　</w:t>
      </w:r>
      <w:r w:rsidR="00740CFA">
        <w:rPr>
          <w:rFonts w:ascii="ＭＳ 明朝" w:hAnsi="ＭＳ 明朝" w:hint="eastAsia"/>
          <w:sz w:val="24"/>
        </w:rPr>
        <w:t>（１</w:t>
      </w:r>
      <w:r w:rsidRPr="00B43BFC">
        <w:rPr>
          <w:rFonts w:ascii="ＭＳ 明朝" w:hAnsi="ＭＳ 明朝"/>
          <w:sz w:val="24"/>
        </w:rPr>
        <w:t>)</w:t>
      </w:r>
      <w:r w:rsidR="00740CFA">
        <w:rPr>
          <w:rFonts w:ascii="ＭＳ 明朝" w:hAnsi="ＭＳ 明朝" w:hint="eastAsia"/>
          <w:sz w:val="24"/>
        </w:rPr>
        <w:t xml:space="preserve">　申請額算出内訳書（様式第２号）</w:t>
      </w:r>
    </w:p>
    <w:p w14:paraId="46BBCCAF" w14:textId="34B92131" w:rsidR="005F01F5" w:rsidRPr="00B43BFC" w:rsidRDefault="00D133A4">
      <w:pPr>
        <w:rPr>
          <w:rFonts w:asci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　　</w:t>
      </w:r>
      <w:r w:rsidR="00740CFA">
        <w:rPr>
          <w:rFonts w:ascii="ＭＳ 明朝" w:hAnsi="ＭＳ 明朝" w:hint="eastAsia"/>
          <w:sz w:val="24"/>
        </w:rPr>
        <w:t>（２） 事業計画書</w:t>
      </w:r>
      <w:r w:rsidRPr="00B43BFC">
        <w:rPr>
          <w:rFonts w:ascii="ＭＳ 明朝" w:hAnsi="ＭＳ 明朝"/>
          <w:sz w:val="24"/>
        </w:rPr>
        <w:t>(</w:t>
      </w:r>
      <w:r w:rsidRPr="00B43BFC">
        <w:rPr>
          <w:rFonts w:ascii="ＭＳ 明朝" w:hAnsi="ＭＳ 明朝" w:hint="eastAsia"/>
          <w:sz w:val="24"/>
        </w:rPr>
        <w:t>様式第</w:t>
      </w:r>
      <w:r w:rsidR="00740CFA">
        <w:rPr>
          <w:rFonts w:ascii="ＭＳ 明朝" w:hAnsi="ＭＳ 明朝" w:hint="eastAsia"/>
          <w:sz w:val="24"/>
        </w:rPr>
        <w:t>３</w:t>
      </w:r>
      <w:r w:rsidRPr="00B43BFC">
        <w:rPr>
          <w:rFonts w:ascii="ＭＳ 明朝" w:hAnsi="ＭＳ 明朝" w:hint="eastAsia"/>
          <w:sz w:val="24"/>
        </w:rPr>
        <w:t>号</w:t>
      </w:r>
      <w:r w:rsidRPr="00B43BFC">
        <w:rPr>
          <w:rFonts w:ascii="ＭＳ 明朝" w:hAnsi="ＭＳ 明朝"/>
          <w:sz w:val="24"/>
        </w:rPr>
        <w:t>)</w:t>
      </w:r>
    </w:p>
    <w:p w14:paraId="263B9DAF" w14:textId="73E3C412" w:rsidR="00BB4FD4" w:rsidRDefault="00D133A4" w:rsidP="00740CFA">
      <w:pPr>
        <w:rPr>
          <w:rFonts w:ascii="ＭＳ 明朝" w:hAnsi="ＭＳ 明朝"/>
          <w:sz w:val="24"/>
        </w:rPr>
      </w:pPr>
      <w:r w:rsidRPr="00B43BFC">
        <w:rPr>
          <w:rFonts w:ascii="ＭＳ 明朝" w:hAnsi="ＭＳ 明朝" w:hint="eastAsia"/>
          <w:sz w:val="24"/>
        </w:rPr>
        <w:t xml:space="preserve">　　</w:t>
      </w:r>
      <w:r w:rsidR="00740CFA">
        <w:rPr>
          <w:rFonts w:ascii="ＭＳ 明朝" w:hAnsi="ＭＳ 明朝" w:hint="eastAsia"/>
          <w:sz w:val="24"/>
        </w:rPr>
        <w:t>（３） 設計図、平面図及び各部屋（室）の面積が分かる書類</w:t>
      </w:r>
    </w:p>
    <w:p w14:paraId="23877328" w14:textId="79DC7259" w:rsidR="00740CFA" w:rsidRDefault="00740CFA" w:rsidP="00740CFA">
      <w:pPr>
        <w:ind w:left="991" w:hangingChars="413" w:hanging="99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４） 土地及び建物の登記事項証明書（借地又は借家の場合、賃貸借契約書の写しも提出すること。）</w:t>
      </w:r>
    </w:p>
    <w:p w14:paraId="0FC5C961" w14:textId="63348CE7" w:rsidR="00740CFA" w:rsidRDefault="00740CFA" w:rsidP="00740CFA">
      <w:pPr>
        <w:ind w:left="991" w:hangingChars="413" w:hanging="99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５） 補助事業に係る収支予算書抄本</w:t>
      </w:r>
    </w:p>
    <w:p w14:paraId="2F7B73ED" w14:textId="403F5AF5" w:rsidR="00740CFA" w:rsidRDefault="00740CFA" w:rsidP="00740CFA">
      <w:pPr>
        <w:ind w:left="991" w:hangingChars="413" w:hanging="99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６） 事業着工前の現状写真</w:t>
      </w:r>
    </w:p>
    <w:p w14:paraId="34C3E9E2" w14:textId="76BAFC2C" w:rsidR="00740CFA" w:rsidRPr="00B43BFC" w:rsidRDefault="00740CFA" w:rsidP="00740CFA">
      <w:pPr>
        <w:ind w:left="991" w:hangingChars="413" w:hanging="991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７） その他町長が必要と認める書類</w:t>
      </w:r>
    </w:p>
    <w:sectPr w:rsidR="00740CFA" w:rsidRPr="00B43BFC" w:rsidSect="00BE6861">
      <w:pgSz w:w="11906" w:h="16838" w:code="9"/>
      <w:pgMar w:top="1418" w:right="1134" w:bottom="1418" w:left="1134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A860" w14:textId="77777777" w:rsidR="00301729" w:rsidRDefault="00301729" w:rsidP="00B43BFC">
      <w:r>
        <w:separator/>
      </w:r>
    </w:p>
  </w:endnote>
  <w:endnote w:type="continuationSeparator" w:id="0">
    <w:p w14:paraId="2FAE4815" w14:textId="77777777" w:rsidR="00301729" w:rsidRDefault="00301729" w:rsidP="00B4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07563" w14:textId="77777777" w:rsidR="00301729" w:rsidRDefault="00301729" w:rsidP="00B43BFC">
      <w:r>
        <w:separator/>
      </w:r>
    </w:p>
  </w:footnote>
  <w:footnote w:type="continuationSeparator" w:id="0">
    <w:p w14:paraId="136C387F" w14:textId="77777777" w:rsidR="00301729" w:rsidRDefault="00301729" w:rsidP="00B4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E4A43"/>
    <w:multiLevelType w:val="hybridMultilevel"/>
    <w:tmpl w:val="FFFFFFFF"/>
    <w:lvl w:ilvl="0" w:tplc="0000000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807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F5"/>
    <w:rsid w:val="00015596"/>
    <w:rsid w:val="00022554"/>
    <w:rsid w:val="0005567B"/>
    <w:rsid w:val="000A5AD1"/>
    <w:rsid w:val="000B1CE7"/>
    <w:rsid w:val="0010061D"/>
    <w:rsid w:val="00145B0F"/>
    <w:rsid w:val="00146031"/>
    <w:rsid w:val="00176D09"/>
    <w:rsid w:val="001A1B78"/>
    <w:rsid w:val="001A3830"/>
    <w:rsid w:val="001C7580"/>
    <w:rsid w:val="002D7980"/>
    <w:rsid w:val="00301729"/>
    <w:rsid w:val="00336B04"/>
    <w:rsid w:val="00351855"/>
    <w:rsid w:val="00376C97"/>
    <w:rsid w:val="0048599A"/>
    <w:rsid w:val="00522172"/>
    <w:rsid w:val="00572C96"/>
    <w:rsid w:val="005B14BC"/>
    <w:rsid w:val="005F01F5"/>
    <w:rsid w:val="00614FE5"/>
    <w:rsid w:val="006214A9"/>
    <w:rsid w:val="006F6AAB"/>
    <w:rsid w:val="00740CFA"/>
    <w:rsid w:val="007574A7"/>
    <w:rsid w:val="00773FC3"/>
    <w:rsid w:val="007833A1"/>
    <w:rsid w:val="007D008D"/>
    <w:rsid w:val="008355B9"/>
    <w:rsid w:val="00860C0B"/>
    <w:rsid w:val="0087046B"/>
    <w:rsid w:val="008779E9"/>
    <w:rsid w:val="008903F7"/>
    <w:rsid w:val="008927B2"/>
    <w:rsid w:val="008B3FF5"/>
    <w:rsid w:val="008C11E2"/>
    <w:rsid w:val="008C4D49"/>
    <w:rsid w:val="008E3226"/>
    <w:rsid w:val="008F69C9"/>
    <w:rsid w:val="00903B5D"/>
    <w:rsid w:val="009665C5"/>
    <w:rsid w:val="009F7976"/>
    <w:rsid w:val="009F7EE4"/>
    <w:rsid w:val="00A40A95"/>
    <w:rsid w:val="00AB3B1A"/>
    <w:rsid w:val="00B43BFC"/>
    <w:rsid w:val="00B44251"/>
    <w:rsid w:val="00B47E4F"/>
    <w:rsid w:val="00B87DEC"/>
    <w:rsid w:val="00B90AC4"/>
    <w:rsid w:val="00B966A6"/>
    <w:rsid w:val="00BB4FD4"/>
    <w:rsid w:val="00BE6861"/>
    <w:rsid w:val="00BE7F5F"/>
    <w:rsid w:val="00C02472"/>
    <w:rsid w:val="00C03A38"/>
    <w:rsid w:val="00C26F87"/>
    <w:rsid w:val="00C45F55"/>
    <w:rsid w:val="00CA17AE"/>
    <w:rsid w:val="00CA7D71"/>
    <w:rsid w:val="00CC3BE2"/>
    <w:rsid w:val="00CE569A"/>
    <w:rsid w:val="00CF39D7"/>
    <w:rsid w:val="00D133A4"/>
    <w:rsid w:val="00D37B98"/>
    <w:rsid w:val="00D6461A"/>
    <w:rsid w:val="00DA5DD6"/>
    <w:rsid w:val="00EB0020"/>
    <w:rsid w:val="00EE4597"/>
    <w:rsid w:val="00F176E3"/>
    <w:rsid w:val="00F42C3A"/>
    <w:rsid w:val="00F56640"/>
    <w:rsid w:val="00FB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4FA70"/>
  <w14:defaultImageDpi w14:val="0"/>
  <w15:docId w15:val="{8B8A8AC4-513E-4E73-9E23-B9B53FB3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BE6861"/>
    <w:rPr>
      <w:rFonts w:ascii="ＭＳ ゴシック" w:eastAsia="ＭＳ ゴシック" w:hAnsi="Courier New" w:cs="Times New Roman"/>
      <w:sz w:val="20"/>
    </w:rPr>
  </w:style>
  <w:style w:type="character" w:styleId="a3">
    <w:name w:val="Hyperlink"/>
    <w:basedOn w:val="a0"/>
    <w:uiPriority w:val="99"/>
    <w:semiHidden/>
    <w:rsid w:val="00BE686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BE6861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BE6861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BE6861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7">
    <w:name w:val="フッター (文字)"/>
    <w:basedOn w:val="a0"/>
    <w:link w:val="a6"/>
    <w:uiPriority w:val="99"/>
    <w:semiHidden/>
    <w:locked/>
    <w:rsid w:val="00BE6861"/>
    <w:rPr>
      <w:rFonts w:cs="Times New Roman"/>
      <w:kern w:val="2"/>
      <w:sz w:val="24"/>
      <w:szCs w:val="24"/>
    </w:rPr>
  </w:style>
  <w:style w:type="character" w:styleId="a8">
    <w:name w:val="FollowedHyperlink"/>
    <w:basedOn w:val="a0"/>
    <w:uiPriority w:val="99"/>
    <w:semiHidden/>
    <w:rsid w:val="00BE6861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B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45B0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5496-DAD3-414B-ABDB-DAB6CD1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15</Characters>
  <Application>Microsoft Office Word</Application>
  <DocSecurity>0</DocSecurity>
  <Lines>1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62</dc:creator>
  <cp:keywords/>
  <dc:description/>
  <cp:lastModifiedBy>長洲町役場_中山太喜</cp:lastModifiedBy>
  <cp:revision>4</cp:revision>
  <cp:lastPrinted>2018-08-17T08:14:00Z</cp:lastPrinted>
  <dcterms:created xsi:type="dcterms:W3CDTF">2024-03-11T04:04:00Z</dcterms:created>
  <dcterms:modified xsi:type="dcterms:W3CDTF">2025-05-13T03:02:00Z</dcterms:modified>
</cp:coreProperties>
</file>